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88"/>
        <w:tblW w:w="97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7450"/>
      </w:tblGrid>
      <w:tr w:rsidR="00B42014" w14:paraId="372182C6" w14:textId="77777777" w:rsidTr="00B42014">
        <w:trPr>
          <w:trHeight w:val="311"/>
        </w:trPr>
        <w:tc>
          <w:tcPr>
            <w:tcW w:w="9748" w:type="dxa"/>
            <w:gridSpan w:val="2"/>
          </w:tcPr>
          <w:p w14:paraId="1A688776" w14:textId="77777777" w:rsidR="00B42014" w:rsidRPr="00647679" w:rsidRDefault="00B42014" w:rsidP="00B42014">
            <w:pPr>
              <w:rPr>
                <w:rFonts w:ascii="Trebuchet MS" w:hAnsi="Trebuchet MS"/>
                <w:b/>
                <w:snapToGrid w:val="0"/>
                <w:color w:val="000080"/>
                <w:sz w:val="24"/>
              </w:rPr>
            </w:pPr>
          </w:p>
        </w:tc>
      </w:tr>
      <w:tr w:rsidR="00B42014" w14:paraId="760AB84F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5A8" w14:textId="06E7D04A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Nom</w:t>
            </w: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ABB2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26D7C1E3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9714" w14:textId="1479275D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Apel</w:t>
            </w: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idos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8EC9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55543FFB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E786" w14:textId="22BF003F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N.I.F.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D327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0D71E4EB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5E99" w14:textId="380BE109" w:rsidR="00B42014" w:rsidRPr="00647679" w:rsidRDefault="001D6C66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Data de N</w:t>
            </w:r>
            <w:r w:rsidR="00B42014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acem</w:t>
            </w:r>
            <w:r w:rsidR="00B42014"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ento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C1F7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4A58A5DA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CA16" w14:textId="29C4D592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Domicilio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891B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2AF833DE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7C41" w14:textId="75250F32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Código Postal/Ci</w:t>
            </w: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dad</w:t>
            </w:r>
            <w:r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e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E9E36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24308893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929C" w14:textId="5C2AE877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1EAC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716B1960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2BF1" w14:textId="32A0C178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Titulación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B3C3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7E932AED" w14:textId="77777777" w:rsidTr="00C05FDF">
        <w:trPr>
          <w:trHeight w:val="50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97A67" w14:textId="3B1513AE" w:rsidR="00B42014" w:rsidRPr="00647679" w:rsidRDefault="00B42014" w:rsidP="00C05FDF">
            <w:pPr>
              <w:jc w:val="right"/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</w:pPr>
            <w:r w:rsidRPr="00647679">
              <w:rPr>
                <w:rFonts w:ascii="Trebuchet MS" w:hAnsi="Trebuchet MS"/>
                <w:b/>
                <w:snapToGrid w:val="0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998514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  <w:tr w:rsidR="00B42014" w14:paraId="647D784D" w14:textId="77777777" w:rsidTr="00C05FDF">
        <w:trPr>
          <w:trHeight w:val="370"/>
        </w:trPr>
        <w:tc>
          <w:tcPr>
            <w:tcW w:w="2298" w:type="dxa"/>
            <w:tcBorders>
              <w:top w:val="single" w:sz="6" w:space="0" w:color="auto"/>
            </w:tcBorders>
          </w:tcPr>
          <w:p w14:paraId="6EE2BE0E" w14:textId="77777777" w:rsidR="00B42014" w:rsidRDefault="00B42014" w:rsidP="00B50501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7450" w:type="dxa"/>
            <w:tcBorders>
              <w:top w:val="single" w:sz="6" w:space="0" w:color="auto"/>
            </w:tcBorders>
          </w:tcPr>
          <w:p w14:paraId="0BA217F3" w14:textId="77777777" w:rsidR="00B42014" w:rsidRPr="00647679" w:rsidRDefault="00B42014" w:rsidP="00B50501">
            <w:pPr>
              <w:jc w:val="right"/>
              <w:rPr>
                <w:rFonts w:ascii="Trebuchet MS" w:hAnsi="Trebuchet MS"/>
                <w:snapToGrid w:val="0"/>
                <w:color w:val="000000"/>
              </w:rPr>
            </w:pPr>
          </w:p>
        </w:tc>
      </w:tr>
    </w:tbl>
    <w:p w14:paraId="04AE89E0" w14:textId="09490077" w:rsidR="005F4ED0" w:rsidRPr="00AE2EFE" w:rsidRDefault="00B42014" w:rsidP="00C14870">
      <w:pPr>
        <w:jc w:val="center"/>
        <w:rPr>
          <w:rFonts w:ascii="Cambria" w:hAnsi="Cambria" w:cs="Arial"/>
          <w:b/>
          <w:bCs/>
          <w:smallCaps/>
          <w:sz w:val="24"/>
          <w:szCs w:val="24"/>
        </w:rPr>
      </w:pPr>
      <w:r w:rsidRPr="00AE2EFE">
        <w:rPr>
          <w:rFonts w:ascii="Cambria" w:hAnsi="Cambria" w:cs="Arial"/>
          <w:b/>
          <w:bCs/>
          <w:smallCaps/>
          <w:sz w:val="24"/>
          <w:szCs w:val="24"/>
        </w:rPr>
        <w:t xml:space="preserve">Formulario de </w:t>
      </w:r>
      <w:r w:rsidR="000426B4" w:rsidRPr="00AE2EFE">
        <w:rPr>
          <w:rFonts w:ascii="Cambria" w:hAnsi="Cambria" w:cs="Arial"/>
          <w:b/>
          <w:bCs/>
          <w:smallCaps/>
          <w:sz w:val="24"/>
          <w:szCs w:val="24"/>
        </w:rPr>
        <w:t>S</w:t>
      </w:r>
      <w:r w:rsidR="00C14870" w:rsidRPr="00AE2EFE">
        <w:rPr>
          <w:rFonts w:ascii="Cambria" w:hAnsi="Cambria" w:cs="Arial"/>
          <w:b/>
          <w:bCs/>
          <w:smallCaps/>
          <w:sz w:val="24"/>
          <w:szCs w:val="24"/>
        </w:rPr>
        <w:t>olicitude</w:t>
      </w:r>
    </w:p>
    <w:p w14:paraId="4DF5370D" w14:textId="77777777" w:rsidR="00C94CB5" w:rsidRPr="00A816EF" w:rsidRDefault="00C94CB5">
      <w:pPr>
        <w:rPr>
          <w:rFonts w:ascii="Cambria" w:hAnsi="Cambria" w:cs="Arial"/>
          <w:sz w:val="24"/>
          <w:szCs w:val="24"/>
        </w:rPr>
      </w:pPr>
    </w:p>
    <w:p w14:paraId="534DC337" w14:textId="61B64591" w:rsidR="00C94CB5" w:rsidRPr="00936443" w:rsidRDefault="00604053" w:rsidP="00C55E88">
      <w:pPr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Experiencia Previa</w:t>
      </w:r>
      <w:r w:rsidR="002F720C">
        <w:rPr>
          <w:rFonts w:ascii="Cambria" w:hAnsi="Cambria" w:cs="Arial"/>
          <w:b/>
          <w:sz w:val="24"/>
          <w:szCs w:val="24"/>
        </w:rPr>
        <w:t xml:space="preserve">: </w:t>
      </w:r>
      <w:r w:rsidR="002F720C" w:rsidRPr="00936443">
        <w:rPr>
          <w:rFonts w:ascii="Cambria" w:hAnsi="Cambria" w:cs="Arial"/>
          <w:i/>
          <w:sz w:val="24"/>
          <w:szCs w:val="24"/>
        </w:rPr>
        <w:t>Neste apartado re</w:t>
      </w:r>
      <w:r w:rsidR="00976EB8" w:rsidRPr="00936443">
        <w:rPr>
          <w:rFonts w:ascii="Cambria" w:hAnsi="Cambria" w:cs="Arial"/>
          <w:i/>
          <w:sz w:val="24"/>
          <w:szCs w:val="24"/>
        </w:rPr>
        <w:t xml:space="preserve">flectirase a </w:t>
      </w:r>
      <w:r w:rsidR="004729FA" w:rsidRPr="00936443">
        <w:rPr>
          <w:rFonts w:ascii="Cambria" w:hAnsi="Cambria" w:cs="Arial"/>
          <w:i/>
          <w:sz w:val="24"/>
          <w:szCs w:val="24"/>
        </w:rPr>
        <w:t xml:space="preserve">experiencia previa do bolseiro </w:t>
      </w:r>
      <w:r w:rsidR="00976EB8" w:rsidRPr="00936443">
        <w:rPr>
          <w:rFonts w:ascii="Cambria" w:hAnsi="Cambria" w:cs="Arial"/>
          <w:i/>
          <w:sz w:val="24"/>
          <w:szCs w:val="24"/>
        </w:rPr>
        <w:t>no manexo das tecnoloxías citadas no documento de convocatoria</w:t>
      </w:r>
      <w:r w:rsidR="004729FA" w:rsidRPr="00936443">
        <w:rPr>
          <w:rFonts w:ascii="Cambria" w:hAnsi="Cambria" w:cs="Arial"/>
          <w:i/>
          <w:sz w:val="24"/>
          <w:szCs w:val="24"/>
        </w:rPr>
        <w:t xml:space="preserve"> tanto de xeito formal (con documento acreditativo), como de xeito informal (experiencia persoal non documentada).</w:t>
      </w:r>
      <w:r w:rsidR="00936443" w:rsidRPr="00936443">
        <w:rPr>
          <w:rFonts w:ascii="Cambria" w:hAnsi="Cambria" w:cs="Arial"/>
          <w:i/>
          <w:sz w:val="24"/>
          <w:szCs w:val="24"/>
        </w:rPr>
        <w:t xml:space="preserve"> </w:t>
      </w:r>
    </w:p>
    <w:p w14:paraId="3582626F" w14:textId="77777777" w:rsidR="00C94CB5" w:rsidRPr="00A816EF" w:rsidRDefault="00C94CB5">
      <w:pPr>
        <w:rPr>
          <w:rFonts w:ascii="Cambria" w:hAnsi="Cambria" w:cs="Arial"/>
          <w:sz w:val="24"/>
          <w:szCs w:val="24"/>
        </w:rPr>
      </w:pPr>
    </w:p>
    <w:tbl>
      <w:tblPr>
        <w:tblStyle w:val="Tablaconcuadrcula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C94CB5" w:rsidRPr="00A816EF" w14:paraId="38F9F26A" w14:textId="77777777" w:rsidTr="00C94CB5">
        <w:trPr>
          <w:trHeight w:val="386"/>
        </w:trPr>
        <w:tc>
          <w:tcPr>
            <w:tcW w:w="9822" w:type="dxa"/>
          </w:tcPr>
          <w:p w14:paraId="67D5AA8A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AFC6EC4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13207A2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75B8EB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E7E0906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42CF428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B9F9F97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5BA1D67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006BF13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DDD20C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73E78D6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2AE72B8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973F9E7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146CC8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42197C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7C7CE35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73EB446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B96C64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241A4BB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B5954FB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D1DD9C2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D37B747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D7EE36D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7E7B520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F1C4F16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C12DD40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ABECD6B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4DB74A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2175BB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526AA5C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76289AE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A488E2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C828C58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74ED075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59FCCBA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E7DEC9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FE926DC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E847187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A043D4E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FB0BD84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A63452C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D61891E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1D61F77" w14:textId="77777777" w:rsidR="00C94CB5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BE2F9F9" w14:textId="77777777" w:rsidR="005A27F8" w:rsidRDefault="005A27F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D9CAF54" w14:textId="77777777" w:rsidR="005A27F8" w:rsidRDefault="005A27F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EFF1C9B" w14:textId="77777777" w:rsidR="005A27F8" w:rsidRDefault="005A27F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BF94025" w14:textId="77777777" w:rsidR="005A27F8" w:rsidRDefault="005A27F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41EC37B" w14:textId="77777777" w:rsidR="005A27F8" w:rsidRDefault="005A27F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380EC16" w14:textId="77777777" w:rsidR="005A27F8" w:rsidRPr="00A816EF" w:rsidRDefault="005A27F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E81CA5C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43CF2C2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139C3F5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01F72C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1834842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477F18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6878C06C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B7AD1E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1D3E05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85142E4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07FF8E6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87C61C0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6BEE68E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49FAD53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CC93DE5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F582D85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14D70B0E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BA01348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71069E1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0BBAA379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881B0F6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E5AB5B7" w14:textId="77777777" w:rsidR="00C94CB5" w:rsidRPr="00A816EF" w:rsidRDefault="00C94CB5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946F87C" w14:textId="77777777" w:rsidR="00C94CB5" w:rsidRPr="00A816EF" w:rsidRDefault="00C94CB5" w:rsidP="003E76C9">
      <w:pPr>
        <w:rPr>
          <w:rFonts w:ascii="Cambria" w:hAnsi="Cambria" w:cs="Arial"/>
          <w:sz w:val="24"/>
          <w:szCs w:val="24"/>
        </w:rPr>
      </w:pPr>
    </w:p>
    <w:sectPr w:rsidR="00C94CB5" w:rsidRPr="00A816EF" w:rsidSect="00B42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B9216" w14:textId="77777777" w:rsidR="002F720C" w:rsidRDefault="002F720C" w:rsidP="00C94CB5">
      <w:r>
        <w:separator/>
      </w:r>
    </w:p>
  </w:endnote>
  <w:endnote w:type="continuationSeparator" w:id="0">
    <w:p w14:paraId="49447646" w14:textId="77777777" w:rsidR="002F720C" w:rsidRDefault="002F720C" w:rsidP="00C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0FC6" w14:textId="77777777" w:rsidR="00147180" w:rsidRDefault="00147180" w:rsidP="00A92B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36A1E2" w14:textId="77777777" w:rsidR="00147180" w:rsidRDefault="00147180" w:rsidP="001471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E77A" w14:textId="77777777" w:rsidR="00147180" w:rsidRDefault="00147180" w:rsidP="00A92B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15F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8AE17B" w14:textId="1232FB88" w:rsidR="00147180" w:rsidRDefault="00A315F6" w:rsidP="000E30A5">
    <w:pPr>
      <w:pStyle w:val="Piedepgina"/>
      <w:ind w:right="360"/>
    </w:pPr>
    <w:r>
      <w:rPr>
        <w:i/>
      </w:rPr>
      <w:t>Non excederse das dúas follas que conforman o formulario de solicitude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6750" w14:textId="77777777" w:rsidR="00A315F6" w:rsidRDefault="00A315F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CADB6" w14:textId="77777777" w:rsidR="002F720C" w:rsidRDefault="002F720C" w:rsidP="00C94CB5">
      <w:r>
        <w:separator/>
      </w:r>
    </w:p>
  </w:footnote>
  <w:footnote w:type="continuationSeparator" w:id="0">
    <w:p w14:paraId="77125648" w14:textId="77777777" w:rsidR="002F720C" w:rsidRDefault="002F720C" w:rsidP="00C94C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0EAC" w14:textId="77777777" w:rsidR="00A315F6" w:rsidRDefault="00A315F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8439C" w14:textId="77777777" w:rsidR="002F720C" w:rsidRPr="006D6B3D" w:rsidRDefault="002F720C" w:rsidP="00E426C2">
    <w:pPr>
      <w:pStyle w:val="Encabezado"/>
    </w:pPr>
    <w:r w:rsidRPr="006D6B3D">
      <w:rPr>
        <w:noProof/>
      </w:rPr>
      <w:drawing>
        <wp:anchor distT="0" distB="0" distL="114300" distR="114300" simplePos="0" relativeHeight="251659264" behindDoc="0" locked="0" layoutInCell="1" allowOverlap="1" wp14:anchorId="56E6B134" wp14:editId="7F12308F">
          <wp:simplePos x="0" y="0"/>
          <wp:positionH relativeFrom="column">
            <wp:posOffset>4686300</wp:posOffset>
          </wp:positionH>
          <wp:positionV relativeFrom="paragraph">
            <wp:posOffset>-235585</wp:posOffset>
          </wp:positionV>
          <wp:extent cx="898525" cy="637503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ia_Large_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81" cy="6378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663B39" wp14:editId="44F6E31A">
          <wp:extent cx="2513330" cy="359638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versidadedevigo (1)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682" cy="35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09871A" w14:textId="77777777" w:rsidR="002F720C" w:rsidRDefault="002F720C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08CE" w14:textId="77777777" w:rsidR="00A315F6" w:rsidRDefault="00A315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E0"/>
    <w:rsid w:val="000426B4"/>
    <w:rsid w:val="0005709D"/>
    <w:rsid w:val="00087507"/>
    <w:rsid w:val="000E30A5"/>
    <w:rsid w:val="00137447"/>
    <w:rsid w:val="00147180"/>
    <w:rsid w:val="001D6C66"/>
    <w:rsid w:val="002B0C88"/>
    <w:rsid w:val="002F720C"/>
    <w:rsid w:val="003E76C9"/>
    <w:rsid w:val="004330A8"/>
    <w:rsid w:val="00461BE0"/>
    <w:rsid w:val="004729FA"/>
    <w:rsid w:val="005A27F8"/>
    <w:rsid w:val="005B0726"/>
    <w:rsid w:val="005F4ED0"/>
    <w:rsid w:val="00604053"/>
    <w:rsid w:val="006767A4"/>
    <w:rsid w:val="007772FC"/>
    <w:rsid w:val="007F3EC6"/>
    <w:rsid w:val="00833561"/>
    <w:rsid w:val="00936443"/>
    <w:rsid w:val="00976EB8"/>
    <w:rsid w:val="00A2561E"/>
    <w:rsid w:val="00A315F6"/>
    <w:rsid w:val="00A816EF"/>
    <w:rsid w:val="00AE2EFE"/>
    <w:rsid w:val="00B42014"/>
    <w:rsid w:val="00B50501"/>
    <w:rsid w:val="00C05FDF"/>
    <w:rsid w:val="00C14870"/>
    <w:rsid w:val="00C55E88"/>
    <w:rsid w:val="00C94CB5"/>
    <w:rsid w:val="00D875BD"/>
    <w:rsid w:val="00E426C2"/>
    <w:rsid w:val="00E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258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1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3">
    <w:name w:val="Body Text 3"/>
    <w:basedOn w:val="Normal"/>
    <w:link w:val="Textodecuerpo3Car"/>
    <w:rsid w:val="00B42014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B42014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94C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CB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4C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CB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C2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471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14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3">
    <w:name w:val="Body Text 3"/>
    <w:basedOn w:val="Normal"/>
    <w:link w:val="Textodecuerpo3Car"/>
    <w:rsid w:val="00B42014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rsid w:val="00B42014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94C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CB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94C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CB5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C2"/>
    <w:rPr>
      <w:rFonts w:ascii="Lucida Grande" w:eastAsia="Times New Roman" w:hAnsi="Lucida Grande" w:cs="Lucida Grande"/>
      <w:sz w:val="18"/>
      <w:szCs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4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00EC2-B4FF-AF4F-9600-14632A3D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3</Words>
  <Characters>407</Characters>
  <Application>Microsoft Macintosh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34</cp:revision>
  <dcterms:created xsi:type="dcterms:W3CDTF">2012-10-17T10:09:00Z</dcterms:created>
  <dcterms:modified xsi:type="dcterms:W3CDTF">2012-10-22T10:05:00Z</dcterms:modified>
</cp:coreProperties>
</file>